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2F" w:rsidRDefault="001743B4" w:rsidP="001743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3B4">
        <w:rPr>
          <w:rFonts w:ascii="Times New Roman" w:hAnsi="Times New Roman" w:cs="Times New Roman"/>
          <w:b/>
          <w:sz w:val="32"/>
          <w:szCs w:val="32"/>
        </w:rPr>
        <w:t>Паспорт объект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3447"/>
        <w:gridCol w:w="6737"/>
      </w:tblGrid>
      <w:tr w:rsidR="001743B4" w:rsidTr="00C82BD2">
        <w:trPr>
          <w:trHeight w:val="848"/>
        </w:trPr>
        <w:tc>
          <w:tcPr>
            <w:tcW w:w="10184" w:type="dxa"/>
            <w:gridSpan w:val="2"/>
          </w:tcPr>
          <w:p w:rsidR="001743B4" w:rsidRDefault="001743B4" w:rsidP="00174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ъект имущества</w:t>
            </w:r>
          </w:p>
          <w:p w:rsidR="001743B4" w:rsidRDefault="001743B4" w:rsidP="00174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43B4" w:rsidTr="00C82BD2">
        <w:trPr>
          <w:trHeight w:val="12409"/>
        </w:trPr>
        <w:tc>
          <w:tcPr>
            <w:tcW w:w="3328" w:type="dxa"/>
          </w:tcPr>
          <w:p w:rsidR="001743B4" w:rsidRDefault="001743B4" w:rsidP="00174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то</w:t>
            </w:r>
          </w:p>
          <w:p w:rsidR="00124A36" w:rsidRDefault="00124A36" w:rsidP="0012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6" w:rsidRDefault="00124A36" w:rsidP="0012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6" w:rsidRPr="00124A36" w:rsidRDefault="00124A36" w:rsidP="0012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36">
              <w:rPr>
                <w:rFonts w:ascii="Times New Roman" w:hAnsi="Times New Roman" w:cs="Times New Roman"/>
                <w:sz w:val="28"/>
                <w:szCs w:val="28"/>
              </w:rPr>
              <w:t>Фото 1</w:t>
            </w:r>
            <w:r w:rsidR="00C82BD2">
              <w:rPr>
                <w:noProof/>
                <w:lang w:eastAsia="ru-RU"/>
              </w:rPr>
              <w:t xml:space="preserve"> </w:t>
            </w:r>
            <w:r w:rsidR="00C82BD2">
              <w:rPr>
                <w:noProof/>
                <w:lang w:eastAsia="ru-RU"/>
              </w:rPr>
              <w:drawing>
                <wp:inline distT="0" distB="0" distL="0" distR="0" wp14:anchorId="3449511E" wp14:editId="7BB9CC1A">
                  <wp:extent cx="1538115" cy="1926519"/>
                  <wp:effectExtent l="190500" t="0" r="176530" b="0"/>
                  <wp:docPr id="4" name="Рисунок 4" descr="C:\Users\Пользователь\Desktop\2015\Отчеты\отчеты дизо\2017 год\дизо\паспорта\фото 2017-10-31\SAM_5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2015\Отчеты\отчеты дизо\2017 год\дизо\паспорта\фото 2017-10-31\SAM_5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545702" cy="193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A36" w:rsidRDefault="00124A36" w:rsidP="0012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36">
              <w:rPr>
                <w:rFonts w:ascii="Times New Roman" w:hAnsi="Times New Roman" w:cs="Times New Roman"/>
                <w:sz w:val="28"/>
                <w:szCs w:val="28"/>
              </w:rPr>
              <w:t>Фото 2</w:t>
            </w:r>
          </w:p>
          <w:p w:rsidR="00C82BD2" w:rsidRDefault="00C82BD2" w:rsidP="0012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80A57" wp14:editId="7811800C">
                  <wp:extent cx="1936376" cy="2036269"/>
                  <wp:effectExtent l="0" t="0" r="6985" b="2540"/>
                  <wp:docPr id="3" name="Рисунок 3" descr="C:\Users\Пользователь\Desktop\2015\Отчеты\отчеты дизо\2017 год\дизо\паспорта\фото 2017-10-31\SAM_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2015\Отчеты\отчеты дизо\2017 год\дизо\паспорта\фото 2017-10-31\SAM_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41" cy="203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BD2" w:rsidRDefault="00C82BD2" w:rsidP="0012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2" w:rsidRPr="00124A36" w:rsidRDefault="00C82BD2" w:rsidP="0012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6" w:rsidRPr="00124A36" w:rsidRDefault="00124A36" w:rsidP="0012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36">
              <w:rPr>
                <w:rFonts w:ascii="Times New Roman" w:hAnsi="Times New Roman" w:cs="Times New Roman"/>
                <w:sz w:val="28"/>
                <w:szCs w:val="28"/>
              </w:rPr>
              <w:t>Фот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20852">
              <w:rPr>
                <w:noProof/>
                <w:lang w:eastAsia="ru-RU"/>
              </w:rPr>
              <w:t xml:space="preserve"> </w:t>
            </w:r>
            <w:r w:rsidR="00F20852">
              <w:rPr>
                <w:noProof/>
                <w:lang w:eastAsia="ru-RU"/>
              </w:rPr>
              <w:drawing>
                <wp:inline distT="0" distB="0" distL="0" distR="0" wp14:anchorId="6D3E2CEF" wp14:editId="054EB1E8">
                  <wp:extent cx="2051892" cy="1910150"/>
                  <wp:effectExtent l="0" t="76200" r="0" b="52070"/>
                  <wp:docPr id="2" name="Рисунок 2" descr="C:\Users\Пользователь\Desktop\2015\Отчеты\отчеты дизо\2017 год\дизо\паспорта\фото 2017-10-31\SAM_5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2015\Отчеты\отчеты дизо\2017 год\дизо\паспорта\фото 2017-10-31\SAM_5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7110" cy="191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A36" w:rsidRDefault="00124A36" w:rsidP="00124A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6" w:type="dxa"/>
          </w:tcPr>
          <w:p w:rsidR="00F91017" w:rsidRDefault="001743B4" w:rsidP="0017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174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исание объекта </w:t>
            </w:r>
          </w:p>
          <w:p w:rsidR="001743B4" w:rsidRDefault="001743B4" w:rsidP="0017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1743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го имущества</w:t>
            </w:r>
          </w:p>
          <w:p w:rsidR="001743B4" w:rsidRPr="001743B4" w:rsidRDefault="001743B4" w:rsidP="001743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743B4" w:rsidRPr="00D14014" w:rsidRDefault="001743B4" w:rsidP="00124A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14">
              <w:rPr>
                <w:rFonts w:ascii="Times New Roman" w:hAnsi="Times New Roman" w:cs="Times New Roman"/>
                <w:sz w:val="26"/>
                <w:szCs w:val="26"/>
              </w:rPr>
              <w:t>Тип имущества (согласно сведениям ЕГРН)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– помещение.</w:t>
            </w:r>
          </w:p>
          <w:p w:rsidR="001743B4" w:rsidRPr="00D14014" w:rsidRDefault="001743B4" w:rsidP="00124A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14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>: 36:030100040:152</w:t>
            </w:r>
          </w:p>
          <w:p w:rsidR="001743B4" w:rsidRPr="00D14014" w:rsidRDefault="001743B4" w:rsidP="00124A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14">
              <w:rPr>
                <w:rFonts w:ascii="Times New Roman" w:hAnsi="Times New Roman" w:cs="Times New Roman"/>
                <w:sz w:val="26"/>
                <w:szCs w:val="26"/>
              </w:rPr>
              <w:t>Литер, этажность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>:  литер</w:t>
            </w:r>
            <w:r w:rsidR="00A01E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A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="00125A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, 1 этаж.</w:t>
            </w:r>
          </w:p>
          <w:p w:rsidR="001743B4" w:rsidRPr="00D14014" w:rsidRDefault="001743B4" w:rsidP="00124A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14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: 7,1 </w:t>
            </w:r>
            <w:proofErr w:type="spellStart"/>
            <w:r w:rsidR="00920E7F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920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43B4" w:rsidRPr="00D14014" w:rsidRDefault="001743B4" w:rsidP="00124A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14">
              <w:rPr>
                <w:rFonts w:ascii="Times New Roman" w:hAnsi="Times New Roman" w:cs="Times New Roman"/>
                <w:sz w:val="26"/>
                <w:szCs w:val="26"/>
              </w:rPr>
              <w:t>Месторасположение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: Воронежская область, </w:t>
            </w:r>
            <w:proofErr w:type="spellStart"/>
            <w:r w:rsidR="00920E7F">
              <w:rPr>
                <w:rFonts w:ascii="Times New Roman" w:hAnsi="Times New Roman" w:cs="Times New Roman"/>
                <w:sz w:val="26"/>
                <w:szCs w:val="26"/>
              </w:rPr>
              <w:t>Богучарский</w:t>
            </w:r>
            <w:proofErr w:type="spellEnd"/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 район, г. Богучар, ул. </w:t>
            </w:r>
            <w:r w:rsidR="000A0733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A073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0E7F" w:rsidRPr="00D14014" w:rsidRDefault="00920E7F" w:rsidP="00124A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B4" w:rsidRDefault="00D14014" w:rsidP="00124A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14">
              <w:rPr>
                <w:rFonts w:ascii="Times New Roman" w:hAnsi="Times New Roman" w:cs="Times New Roman"/>
                <w:sz w:val="26"/>
                <w:szCs w:val="26"/>
              </w:rPr>
              <w:t>Иные сведения (</w:t>
            </w:r>
            <w:r w:rsidR="001743B4" w:rsidRPr="00D14014">
              <w:rPr>
                <w:rFonts w:ascii="Times New Roman" w:hAnsi="Times New Roman" w:cs="Times New Roman"/>
                <w:sz w:val="26"/>
                <w:szCs w:val="26"/>
              </w:rPr>
              <w:t>в зависимости от объекта имущества)</w:t>
            </w:r>
          </w:p>
          <w:p w:rsidR="00920E7F" w:rsidRPr="00D14014" w:rsidRDefault="00920E7F" w:rsidP="00124A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014" w:rsidRDefault="009E4483" w:rsidP="00124A3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384A6F">
              <w:rPr>
                <w:rFonts w:ascii="Times New Roman" w:hAnsi="Times New Roman" w:cs="Times New Roman"/>
                <w:sz w:val="26"/>
                <w:szCs w:val="26"/>
              </w:rPr>
              <w:t>инженерных с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дъездных</w:t>
            </w:r>
            <w:r w:rsidRPr="00D14014">
              <w:rPr>
                <w:rFonts w:ascii="Times New Roman" w:hAnsi="Times New Roman" w:cs="Times New Roman"/>
                <w:sz w:val="26"/>
                <w:szCs w:val="26"/>
              </w:rPr>
              <w:t xml:space="preserve"> п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:</w:t>
            </w:r>
          </w:p>
          <w:p w:rsidR="009E4483" w:rsidRDefault="009E4483" w:rsidP="00124A36">
            <w:pPr>
              <w:pStyle w:val="a4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– имеется.</w:t>
            </w:r>
          </w:p>
          <w:p w:rsidR="009E4483" w:rsidRDefault="009E4483" w:rsidP="00124A36">
            <w:pPr>
              <w:pStyle w:val="a4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– имеется.</w:t>
            </w:r>
          </w:p>
          <w:p w:rsidR="009E4483" w:rsidRDefault="009E4483" w:rsidP="00124A36">
            <w:pPr>
              <w:pStyle w:val="a4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опление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– имеется.</w:t>
            </w:r>
          </w:p>
          <w:p w:rsidR="009E4483" w:rsidRDefault="009E4483" w:rsidP="00124A36">
            <w:pPr>
              <w:pStyle w:val="a4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20E7F">
              <w:rPr>
                <w:rFonts w:ascii="Times New Roman" w:hAnsi="Times New Roman" w:cs="Times New Roman"/>
                <w:sz w:val="26"/>
                <w:szCs w:val="26"/>
              </w:rPr>
              <w:t>–и</w:t>
            </w:r>
            <w:proofErr w:type="gramEnd"/>
            <w:r w:rsidR="00920E7F">
              <w:rPr>
                <w:rFonts w:ascii="Times New Roman" w:hAnsi="Times New Roman" w:cs="Times New Roman"/>
                <w:sz w:val="26"/>
                <w:szCs w:val="26"/>
              </w:rPr>
              <w:t>меется.</w:t>
            </w:r>
          </w:p>
          <w:p w:rsidR="009E4483" w:rsidRDefault="009E4483" w:rsidP="00124A36">
            <w:pPr>
              <w:pStyle w:val="a4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845D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4483" w:rsidRDefault="009E4483" w:rsidP="00124A36">
            <w:pPr>
              <w:pStyle w:val="a4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язь,</w:t>
            </w:r>
            <w:r w:rsidR="00124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– имеется.</w:t>
            </w:r>
          </w:p>
          <w:p w:rsidR="009E4483" w:rsidRDefault="009E4483" w:rsidP="00124A36">
            <w:pPr>
              <w:pStyle w:val="a4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овка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20E7F">
              <w:rPr>
                <w:rFonts w:ascii="Times New Roman" w:hAnsi="Times New Roman" w:cs="Times New Roman"/>
                <w:sz w:val="26"/>
                <w:szCs w:val="26"/>
              </w:rPr>
              <w:t>–н</w:t>
            </w:r>
            <w:proofErr w:type="gramEnd"/>
            <w:r w:rsidR="00920E7F">
              <w:rPr>
                <w:rFonts w:ascii="Times New Roman" w:hAnsi="Times New Roman" w:cs="Times New Roman"/>
                <w:sz w:val="26"/>
                <w:szCs w:val="26"/>
              </w:rPr>
              <w:t>ет.</w:t>
            </w:r>
          </w:p>
          <w:p w:rsidR="00124A36" w:rsidRPr="00124A36" w:rsidRDefault="009E4483" w:rsidP="00124A3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 стен</w:t>
            </w:r>
            <w:r w:rsidR="00124A36">
              <w:rPr>
                <w:rFonts w:ascii="Times New Roman" w:hAnsi="Times New Roman" w:cs="Times New Roman"/>
                <w:sz w:val="26"/>
                <w:szCs w:val="26"/>
              </w:rPr>
              <w:t>, м</w:t>
            </w:r>
            <w:r w:rsidR="00124A36" w:rsidRPr="00124A36">
              <w:rPr>
                <w:rFonts w:ascii="Times New Roman" w:hAnsi="Times New Roman" w:cs="Times New Roman"/>
                <w:sz w:val="26"/>
                <w:szCs w:val="26"/>
              </w:rPr>
              <w:t>атериал перекрытий</w:t>
            </w:r>
            <w:r w:rsidR="00920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25A32"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 w:rsidR="00125A32">
              <w:rPr>
                <w:rFonts w:ascii="Times New Roman" w:hAnsi="Times New Roman" w:cs="Times New Roman"/>
                <w:sz w:val="26"/>
                <w:szCs w:val="26"/>
              </w:rPr>
              <w:t>тены кирпичные, перегородки  деревянные.</w:t>
            </w:r>
          </w:p>
          <w:p w:rsidR="009E4483" w:rsidRDefault="009E4483" w:rsidP="00124A3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объекта:</w:t>
            </w:r>
          </w:p>
          <w:p w:rsidR="009E4483" w:rsidRPr="00124A36" w:rsidRDefault="00124A36" w:rsidP="00124A36">
            <w:pPr>
              <w:spacing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4483" w:rsidRPr="00124A3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9E4483" w:rsidRPr="00124A36">
              <w:rPr>
                <w:rFonts w:ascii="Times New Roman" w:hAnsi="Times New Roman" w:cs="Times New Roman"/>
                <w:sz w:val="26"/>
                <w:szCs w:val="26"/>
              </w:rPr>
              <w:t>ребует косметического ремонта</w:t>
            </w:r>
            <w:r w:rsidR="007845D4">
              <w:rPr>
                <w:rFonts w:ascii="Times New Roman" w:hAnsi="Times New Roman" w:cs="Times New Roman"/>
                <w:sz w:val="26"/>
                <w:szCs w:val="26"/>
              </w:rPr>
              <w:t xml:space="preserve"> – нет.</w:t>
            </w:r>
          </w:p>
          <w:p w:rsidR="009E4483" w:rsidRPr="00124A36" w:rsidRDefault="00124A36" w:rsidP="00124A36">
            <w:pPr>
              <w:spacing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4483" w:rsidRPr="00124A3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9E4483" w:rsidRPr="00124A36">
              <w:rPr>
                <w:rFonts w:ascii="Times New Roman" w:hAnsi="Times New Roman" w:cs="Times New Roman"/>
                <w:sz w:val="26"/>
                <w:szCs w:val="26"/>
              </w:rPr>
              <w:t>ребует капитального ремонта</w:t>
            </w:r>
            <w:r w:rsidR="007845D4">
              <w:rPr>
                <w:rFonts w:ascii="Times New Roman" w:hAnsi="Times New Roman" w:cs="Times New Roman"/>
                <w:sz w:val="26"/>
                <w:szCs w:val="26"/>
              </w:rPr>
              <w:t xml:space="preserve"> – нет.</w:t>
            </w:r>
          </w:p>
          <w:p w:rsidR="009E4483" w:rsidRPr="00124A36" w:rsidRDefault="009E4483" w:rsidP="00124A36">
            <w:pPr>
              <w:pStyle w:val="a4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A36">
              <w:rPr>
                <w:rFonts w:ascii="Times New Roman" w:hAnsi="Times New Roman" w:cs="Times New Roman"/>
                <w:sz w:val="26"/>
                <w:szCs w:val="26"/>
              </w:rPr>
              <w:t>Требует замены коммуникаций</w:t>
            </w:r>
            <w:r w:rsidR="007845D4">
              <w:rPr>
                <w:rFonts w:ascii="Times New Roman" w:hAnsi="Times New Roman" w:cs="Times New Roman"/>
                <w:sz w:val="26"/>
                <w:szCs w:val="26"/>
              </w:rPr>
              <w:t xml:space="preserve"> – нет.</w:t>
            </w:r>
          </w:p>
          <w:p w:rsidR="00D14014" w:rsidRPr="00D14014" w:rsidRDefault="00D14014" w:rsidP="009E4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014" w:rsidRPr="001743B4" w:rsidRDefault="00D1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4014" w:rsidRPr="001743B4" w:rsidSect="00F20852">
      <w:pgSz w:w="11905" w:h="16837"/>
      <w:pgMar w:top="568" w:right="567" w:bottom="851" w:left="85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1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7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33A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2B3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347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4A682A"/>
    <w:multiLevelType w:val="hybridMultilevel"/>
    <w:tmpl w:val="A900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E198A"/>
    <w:multiLevelType w:val="hybridMultilevel"/>
    <w:tmpl w:val="E4D8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11747"/>
    <w:multiLevelType w:val="multilevel"/>
    <w:tmpl w:val="69D80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43B4"/>
    <w:rsid w:val="000A0733"/>
    <w:rsid w:val="000D05BB"/>
    <w:rsid w:val="00124A36"/>
    <w:rsid w:val="00125A32"/>
    <w:rsid w:val="001743B4"/>
    <w:rsid w:val="00185543"/>
    <w:rsid w:val="001855AB"/>
    <w:rsid w:val="001F4629"/>
    <w:rsid w:val="00311981"/>
    <w:rsid w:val="00340088"/>
    <w:rsid w:val="00384A6F"/>
    <w:rsid w:val="003F2EC5"/>
    <w:rsid w:val="004B2B2F"/>
    <w:rsid w:val="006B34B8"/>
    <w:rsid w:val="007845D4"/>
    <w:rsid w:val="007F1C8A"/>
    <w:rsid w:val="00920E7F"/>
    <w:rsid w:val="009E4483"/>
    <w:rsid w:val="00A01E52"/>
    <w:rsid w:val="00A66654"/>
    <w:rsid w:val="00A952E5"/>
    <w:rsid w:val="00C82BD2"/>
    <w:rsid w:val="00D11355"/>
    <w:rsid w:val="00D14014"/>
    <w:rsid w:val="00D53868"/>
    <w:rsid w:val="00E11887"/>
    <w:rsid w:val="00E3328B"/>
    <w:rsid w:val="00F20852"/>
    <w:rsid w:val="00F856CA"/>
    <w:rsid w:val="00F9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00FC-F100-424F-8C77-80B4072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vrov</dc:creator>
  <cp:lastModifiedBy>Пользователь</cp:lastModifiedBy>
  <cp:revision>16</cp:revision>
  <cp:lastPrinted>2017-10-31T13:34:00Z</cp:lastPrinted>
  <dcterms:created xsi:type="dcterms:W3CDTF">2017-09-11T13:14:00Z</dcterms:created>
  <dcterms:modified xsi:type="dcterms:W3CDTF">2017-11-01T07:11:00Z</dcterms:modified>
</cp:coreProperties>
</file>